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17EC8" w14:textId="74246418" w:rsidR="00241429" w:rsidRDefault="001C1F21" w:rsidP="008237C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1C1F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DW</w:t>
      </w:r>
      <w:r w:rsidR="006A04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V</w:t>
      </w:r>
      <w:r w:rsidRPr="001C1F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Bollywood</w:t>
      </w:r>
      <w:r w:rsidR="006270D4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1C1F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Theme</w:t>
      </w:r>
    </w:p>
    <w:p w14:paraId="0B298DA2" w14:textId="77777777" w:rsidR="001C1F21" w:rsidRDefault="001C1F21" w:rsidP="008237C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542B448F" w14:textId="77777777" w:rsidR="000E6A99" w:rsidRDefault="008237CA" w:rsidP="008237C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3ED2320D" wp14:editId="20D6E2EF">
            <wp:extent cx="6557808" cy="368876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1172" w14:textId="77777777" w:rsidR="008237CA" w:rsidRDefault="008237CA" w:rsidP="008237CA">
      <w:pPr>
        <w:spacing w:after="0"/>
        <w:jc w:val="center"/>
      </w:pPr>
    </w:p>
    <w:p w14:paraId="539400AE" w14:textId="77777777" w:rsidR="00BF43C7" w:rsidRDefault="00BF43C7" w:rsidP="008237CA">
      <w:pPr>
        <w:spacing w:after="0"/>
        <w:jc w:val="center"/>
      </w:pPr>
    </w:p>
    <w:p w14:paraId="6FEAEAE0" w14:textId="77777777" w:rsidR="00BF43C7" w:rsidRDefault="004F53F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CA5DD" wp14:editId="3C041495">
                <wp:simplePos x="0" y="0"/>
                <wp:positionH relativeFrom="column">
                  <wp:posOffset>50165</wp:posOffset>
                </wp:positionH>
                <wp:positionV relativeFrom="paragraph">
                  <wp:posOffset>5715</wp:posOffset>
                </wp:positionV>
                <wp:extent cx="6467475" cy="46729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84514" w14:textId="77777777" w:rsidR="00247CD9" w:rsidRDefault="00247CD9" w:rsidP="00247C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 w:rsidR="00CA73D9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1</w:t>
                            </w:r>
                          </w:p>
                          <w:p w14:paraId="5A6EC6E3" w14:textId="77777777" w:rsidR="00247CD9" w:rsidRDefault="00247CD9" w:rsidP="00F44104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66D0DC43" w14:textId="77777777" w:rsidR="00F44104" w:rsidRDefault="00F44104" w:rsidP="00F44104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759EE275" w14:textId="77777777" w:rsidR="00F44104" w:rsidRDefault="00F44104" w:rsidP="00F44104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6B62A6D3" w14:textId="77777777" w:rsidR="00F44104" w:rsidRPr="003732C6" w:rsidRDefault="00F44104" w:rsidP="001C1F21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CA5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95pt;margin-top:.45pt;width:509.25pt;height:367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" filled="f" stroked="f" strokeweight=".5pt">
                <v:textbox>
                  <w:txbxContent>
                    <w:p w14:paraId="28A84514" w14:textId="77777777" w:rsidR="00247CD9" w:rsidRDefault="00247CD9" w:rsidP="00247CD9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 w:rsidR="00CA73D9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1</w:t>
                      </w:r>
                    </w:p>
                    <w:p w14:paraId="5A6EC6E3" w14:textId="77777777" w:rsidR="00247CD9" w:rsidRDefault="00247CD9" w:rsidP="00F44104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66D0DC43" w14:textId="77777777" w:rsidR="00F44104" w:rsidRDefault="00F44104" w:rsidP="00F44104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759EE275" w14:textId="77777777" w:rsidR="00F44104" w:rsidRDefault="00F44104" w:rsidP="00F44104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6B62A6D3" w14:textId="77777777" w:rsidR="00F44104" w:rsidRPr="003732C6" w:rsidRDefault="00F44104" w:rsidP="001C1F21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F43C7">
        <w:br w:type="page"/>
      </w:r>
    </w:p>
    <w:p w14:paraId="22418126" w14:textId="0CE6BCD5" w:rsidR="001C1F21" w:rsidRDefault="001C1F21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1C1F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W</w:t>
      </w:r>
      <w:r w:rsidR="006A04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V</w:t>
      </w:r>
      <w:r w:rsidRPr="001C1F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Bollywood</w:t>
      </w:r>
      <w:r w:rsidR="006270D4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1C1F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Theme</w:t>
      </w:r>
    </w:p>
    <w:p w14:paraId="46044654" w14:textId="77777777" w:rsidR="00BF43C7" w:rsidRDefault="00AC2415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rFonts w:ascii="Arial" w:hAnsi="Arial" w:cs="Arial"/>
          <w:b/>
          <w:sz w:val="60"/>
          <w:szCs w:val="60"/>
          <w:u w:val="single"/>
        </w:rPr>
        <w:t xml:space="preserve">           </w:t>
      </w:r>
    </w:p>
    <w:p w14:paraId="2D0ACED9" w14:textId="77777777" w:rsidR="00BF43C7" w:rsidRDefault="00BF43C7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0396775E" wp14:editId="3E6DFF74">
            <wp:extent cx="6474289" cy="364178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289" cy="364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1581" w14:textId="77777777" w:rsidR="00BF43C7" w:rsidRDefault="00BF43C7" w:rsidP="00BF43C7">
      <w:pPr>
        <w:spacing w:after="0"/>
        <w:jc w:val="center"/>
      </w:pPr>
    </w:p>
    <w:p w14:paraId="3B7BB1F5" w14:textId="77777777" w:rsidR="00BF43C7" w:rsidRDefault="004F53FA" w:rsidP="008237CA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DE8B9" wp14:editId="6E05C40A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76DCB" w14:textId="30F0101E" w:rsidR="001C1F21" w:rsidRDefault="001C1F21" w:rsidP="001C1F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</w:t>
                            </w:r>
                            <w:r w:rsidR="00603FF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2</w:t>
                            </w:r>
                          </w:p>
                          <w:p w14:paraId="275BBFF1" w14:textId="77777777" w:rsidR="001C1F21" w:rsidRDefault="001C1F21" w:rsidP="001C1F21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05DF4710" w14:textId="77777777" w:rsidR="001C1F21" w:rsidRDefault="001C1F21" w:rsidP="001C1F21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61B5E15D" w14:textId="77777777" w:rsidR="001C1F21" w:rsidRPr="003732C6" w:rsidRDefault="001C1F21" w:rsidP="001C1F21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DE8B9" id="Text Box 3" o:spid="_x0000_s1027" type="#_x0000_t202" style="position:absolute;left:0;text-align:left;margin-left:3.95pt;margin-top:13.45pt;width:509.25pt;height:367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" filled="f" stroked="f" strokeweight=".5pt">
                <v:textbox>
                  <w:txbxContent>
                    <w:p w14:paraId="17976DCB" w14:textId="30F0101E" w:rsidR="001C1F21" w:rsidRDefault="001C1F21" w:rsidP="001C1F21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</w:t>
                      </w:r>
                      <w:r w:rsidR="00603FF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2</w:t>
                      </w:r>
                    </w:p>
                    <w:p w14:paraId="275BBFF1" w14:textId="77777777" w:rsidR="001C1F21" w:rsidRDefault="001C1F21" w:rsidP="001C1F21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05DF4710" w14:textId="77777777" w:rsidR="001C1F21" w:rsidRDefault="001C1F21" w:rsidP="001C1F21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61B5E15D" w14:textId="77777777" w:rsidR="001C1F21" w:rsidRPr="003732C6" w:rsidRDefault="001C1F21" w:rsidP="001C1F21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366D168" w14:textId="77777777" w:rsidR="00BF43C7" w:rsidRDefault="00BF43C7">
      <w:r>
        <w:br w:type="page"/>
      </w:r>
    </w:p>
    <w:p w14:paraId="6A7C4E9B" w14:textId="5967B2BC" w:rsidR="00BF43C7" w:rsidRDefault="001C1F21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1C1F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W</w:t>
      </w:r>
      <w:r w:rsidR="006A04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V</w:t>
      </w:r>
      <w:r w:rsidRPr="001C1F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Bollywood</w:t>
      </w:r>
      <w:r w:rsidR="006270D4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1C1F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Theme</w:t>
      </w:r>
    </w:p>
    <w:p w14:paraId="3DE0899E" w14:textId="77777777" w:rsidR="001C1F21" w:rsidRDefault="001C1F21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6A0C4F28" w14:textId="77777777" w:rsidR="00BF43C7" w:rsidRDefault="00BF43C7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6E3EB4BB" wp14:editId="76A868EF">
            <wp:extent cx="6557808" cy="368876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ACC9" w14:textId="77777777" w:rsidR="00BF43C7" w:rsidRDefault="00BF43C7" w:rsidP="00BF43C7">
      <w:pPr>
        <w:spacing w:after="0"/>
        <w:jc w:val="center"/>
      </w:pPr>
    </w:p>
    <w:p w14:paraId="0D029382" w14:textId="77777777" w:rsidR="00BF43C7" w:rsidRDefault="004F53FA" w:rsidP="00BF43C7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E9488" wp14:editId="5124FB0C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B4B3D" w14:textId="77777777" w:rsidR="00F276A8" w:rsidRDefault="00BF43C7" w:rsidP="00F276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3</w:t>
                            </w:r>
                          </w:p>
                          <w:p w14:paraId="79724922" w14:textId="4502AE4C" w:rsidR="004F53FA" w:rsidRPr="0097779A" w:rsidRDefault="00F276A8" w:rsidP="0097779A">
                            <w:pPr>
                              <w:spacing w:before="600"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7779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Attach High Resolution Image with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E9488" id="Text Box 5" o:spid="_x0000_s1028" type="#_x0000_t202" style="position:absolute;left:0;text-align:left;margin-left:3.95pt;margin-top:13.45pt;width:509.25pt;height:367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" filled="f" stroked="f" strokeweight=".5pt">
                <v:textbox>
                  <w:txbxContent>
                    <w:p w14:paraId="4FAB4B3D" w14:textId="77777777" w:rsidR="00F276A8" w:rsidRDefault="00BF43C7" w:rsidP="00F276A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3</w:t>
                      </w:r>
                    </w:p>
                    <w:p w14:paraId="79724922" w14:textId="4502AE4C" w:rsidR="004F53FA" w:rsidRPr="0097779A" w:rsidRDefault="00F276A8" w:rsidP="0097779A">
                      <w:pPr>
                        <w:spacing w:before="600" w:after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97779A">
                        <w:rPr>
                          <w:rFonts w:ascii="Arial" w:hAnsi="Arial" w:cs="Arial"/>
                          <w:sz w:val="44"/>
                          <w:szCs w:val="44"/>
                        </w:rPr>
                        <w:t>Attach High Resolution Image with email</w:t>
                      </w:r>
                    </w:p>
                  </w:txbxContent>
                </v:textbox>
              </v:shape>
            </w:pict>
          </mc:Fallback>
        </mc:AlternateContent>
      </w:r>
    </w:p>
    <w:p w14:paraId="36E198B3" w14:textId="77777777" w:rsidR="00BF43C7" w:rsidRDefault="00BF43C7" w:rsidP="00BF43C7">
      <w:r>
        <w:br w:type="page"/>
      </w:r>
    </w:p>
    <w:p w14:paraId="07ABE6E5" w14:textId="224CB6E0" w:rsidR="003732C6" w:rsidRDefault="001C1F21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1C1F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W</w:t>
      </w:r>
      <w:r w:rsidR="006A04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V</w:t>
      </w:r>
      <w:r w:rsidRPr="001C1F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Bollywood</w:t>
      </w:r>
      <w:r w:rsidR="006270D4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1C1F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Theme</w:t>
      </w:r>
    </w:p>
    <w:p w14:paraId="68C586D4" w14:textId="77777777" w:rsidR="001C1F21" w:rsidRDefault="001C1F21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7CD25039" w14:textId="77777777" w:rsidR="003732C6" w:rsidRDefault="003732C6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12BFECCE" wp14:editId="67EC4E76">
            <wp:extent cx="6557808" cy="3688767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996A" w14:textId="77777777" w:rsidR="003732C6" w:rsidRDefault="003732C6" w:rsidP="003732C6">
      <w:pPr>
        <w:spacing w:after="0"/>
        <w:jc w:val="center"/>
      </w:pPr>
    </w:p>
    <w:p w14:paraId="1A7630FB" w14:textId="77777777" w:rsidR="003732C6" w:rsidRDefault="003732C6" w:rsidP="003732C6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AE479" wp14:editId="3E6BED78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E7429" w14:textId="77777777" w:rsidR="003732C6" w:rsidRDefault="003732C6" w:rsidP="003732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4</w:t>
                            </w:r>
                          </w:p>
                          <w:p w14:paraId="525B2D73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0EEB657A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77A0C4D8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6DAC9644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110D9C07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52276C9E" w14:textId="77777777" w:rsid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4D7ECC74" w14:textId="77777777" w:rsidR="00E13609" w:rsidRPr="003732C6" w:rsidRDefault="004060AA" w:rsidP="004060AA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14765CEE" w14:textId="77777777" w:rsidR="004060AA" w:rsidRPr="003732C6" w:rsidRDefault="004060AA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</w:p>
                          <w:p w14:paraId="1BD7C153" w14:textId="77777777" w:rsidR="003732C6" w:rsidRPr="008237CA" w:rsidRDefault="003732C6" w:rsidP="003732C6">
                            <w:pPr>
                              <w:spacing w:before="300" w:after="0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E479" id="Text Box 7" o:spid="_x0000_s1029" type="#_x0000_t202" style="position:absolute;left:0;text-align:left;margin-left:3.95pt;margin-top:13.45pt;width:509.25pt;height:367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" filled="f" stroked="f" strokeweight=".5pt">
                <v:textbox>
                  <w:txbxContent>
                    <w:p w14:paraId="531E7429" w14:textId="77777777" w:rsidR="003732C6" w:rsidRDefault="003732C6" w:rsidP="003732C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4</w:t>
                      </w:r>
                    </w:p>
                    <w:p w14:paraId="525B2D73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0EEB657A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77A0C4D8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6DAC9644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110D9C07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52276C9E" w14:textId="77777777" w:rsid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4D7ECC74" w14:textId="77777777" w:rsidR="00E13609" w:rsidRPr="003732C6" w:rsidRDefault="004060AA" w:rsidP="004060AA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14765CEE" w14:textId="77777777" w:rsidR="004060AA" w:rsidRPr="003732C6" w:rsidRDefault="004060AA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</w:p>
                    <w:p w14:paraId="1BD7C153" w14:textId="77777777" w:rsidR="003732C6" w:rsidRPr="008237CA" w:rsidRDefault="003732C6" w:rsidP="003732C6">
                      <w:pPr>
                        <w:spacing w:before="300" w:after="0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1CCDF" w14:textId="77777777" w:rsidR="003732C6" w:rsidRDefault="003732C6" w:rsidP="003732C6">
      <w:r>
        <w:br w:type="page"/>
      </w:r>
    </w:p>
    <w:p w14:paraId="4E5D6FFC" w14:textId="3698753E" w:rsidR="003732C6" w:rsidRDefault="001C1F21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1C1F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W</w:t>
      </w:r>
      <w:r w:rsidR="006A04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V</w:t>
      </w:r>
      <w:r w:rsidRPr="001C1F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Bollywood</w:t>
      </w:r>
      <w:r w:rsidR="006270D4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1C1F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Theme</w:t>
      </w:r>
    </w:p>
    <w:p w14:paraId="719E02BE" w14:textId="77777777" w:rsidR="001C1F21" w:rsidRDefault="001C1F21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55DC17F3" w14:textId="77777777" w:rsidR="003732C6" w:rsidRDefault="003732C6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4D81E3A5" wp14:editId="0B06FC9F">
            <wp:extent cx="6557808" cy="3688767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B8E3" w14:textId="77777777" w:rsidR="003732C6" w:rsidRDefault="003732C6" w:rsidP="003732C6">
      <w:pPr>
        <w:spacing w:after="0"/>
        <w:jc w:val="center"/>
      </w:pPr>
    </w:p>
    <w:p w14:paraId="5FB4E715" w14:textId="77777777" w:rsidR="003732C6" w:rsidRDefault="003732C6" w:rsidP="003732C6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624C6" wp14:editId="3A8D7E92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6B8E2" w14:textId="77777777" w:rsidR="003732C6" w:rsidRDefault="003732C6" w:rsidP="003732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5</w:t>
                            </w:r>
                          </w:p>
                          <w:p w14:paraId="2CAFA5F9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697EFC33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479E19F4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17566EEC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69EA1FEF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55D8099C" w14:textId="77777777" w:rsidR="0051631F" w:rsidRDefault="00E13609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5BF59431" w14:textId="77777777" w:rsidR="003732C6" w:rsidRPr="003732C6" w:rsidRDefault="009F7750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7742F291" w14:textId="77777777" w:rsidR="003732C6" w:rsidRPr="008237CA" w:rsidRDefault="003732C6" w:rsidP="003732C6">
                            <w:pPr>
                              <w:spacing w:before="300" w:after="0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24C6" id="Text Box 9" o:spid="_x0000_s1030" type="#_x0000_t202" style="position:absolute;left:0;text-align:left;margin-left:3.95pt;margin-top:13.45pt;width:509.25pt;height:367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" filled="f" stroked="f" strokeweight=".5pt">
                <v:textbox>
                  <w:txbxContent>
                    <w:p w14:paraId="52C6B8E2" w14:textId="77777777" w:rsidR="003732C6" w:rsidRDefault="003732C6" w:rsidP="003732C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5</w:t>
                      </w:r>
                    </w:p>
                    <w:p w14:paraId="2CAFA5F9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697EFC33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479E19F4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17566EEC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69EA1FEF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55D8099C" w14:textId="77777777" w:rsidR="0051631F" w:rsidRDefault="00E13609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5BF59431" w14:textId="77777777" w:rsidR="003732C6" w:rsidRPr="003732C6" w:rsidRDefault="009F7750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7742F291" w14:textId="77777777" w:rsidR="003732C6" w:rsidRPr="008237CA" w:rsidRDefault="003732C6" w:rsidP="003732C6">
                      <w:pPr>
                        <w:spacing w:before="300" w:after="0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11EBF8" w14:textId="77777777" w:rsidR="003732C6" w:rsidRDefault="003732C6" w:rsidP="003732C6">
      <w:r>
        <w:br w:type="page"/>
      </w:r>
    </w:p>
    <w:p w14:paraId="5C964CAD" w14:textId="72EEAE51" w:rsidR="003732C6" w:rsidRDefault="001C1F21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1C1F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W</w:t>
      </w:r>
      <w:r w:rsidR="006A04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V</w:t>
      </w:r>
      <w:r w:rsidRPr="001C1F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Bollywood</w:t>
      </w:r>
      <w:r w:rsidR="006270D4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1C1F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Theme</w:t>
      </w:r>
    </w:p>
    <w:p w14:paraId="0D0882E9" w14:textId="77777777" w:rsidR="001C1F21" w:rsidRDefault="001C1F21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1A92D400" w14:textId="77777777" w:rsidR="003732C6" w:rsidRDefault="003732C6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613D7B2F" wp14:editId="0EAB933E">
            <wp:extent cx="6557808" cy="3688767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D60D" w14:textId="77777777" w:rsidR="00D303C0" w:rsidRDefault="00D303C0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45AF603A" w14:textId="77777777" w:rsidR="00D303C0" w:rsidRDefault="00D303C0">
      <w:r>
        <w:br w:type="page"/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C6AD7" wp14:editId="13DBB8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7475" cy="467296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D68933" w14:textId="77777777" w:rsidR="00D303C0" w:rsidRDefault="00D303C0" w:rsidP="00D303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6</w:t>
                            </w:r>
                          </w:p>
                          <w:p w14:paraId="195A2F5D" w14:textId="77777777" w:rsidR="00D303C0" w:rsidRPr="003732C6" w:rsidRDefault="00D303C0" w:rsidP="00D303C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33D7C15A" w14:textId="77777777" w:rsidR="00D303C0" w:rsidRPr="003732C6" w:rsidRDefault="00D303C0" w:rsidP="00D303C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772166DE" w14:textId="77777777" w:rsidR="00D303C0" w:rsidRPr="003732C6" w:rsidRDefault="00D303C0" w:rsidP="00D303C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5774564C" w14:textId="77777777" w:rsidR="00D303C0" w:rsidRPr="003732C6" w:rsidRDefault="00D303C0" w:rsidP="00D303C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251F80FF" w14:textId="77777777" w:rsidR="00D303C0" w:rsidRPr="003732C6" w:rsidRDefault="00D303C0" w:rsidP="00D303C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44A472E1" w14:textId="77777777" w:rsidR="00D303C0" w:rsidRDefault="00D303C0" w:rsidP="00D303C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73D7FD13" w14:textId="77777777" w:rsidR="00D303C0" w:rsidRPr="003732C6" w:rsidRDefault="00D303C0" w:rsidP="00D303C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4014ABDA" w14:textId="77777777" w:rsidR="00D303C0" w:rsidRPr="008237CA" w:rsidRDefault="00D303C0" w:rsidP="00D303C0">
                            <w:pPr>
                              <w:spacing w:before="300" w:after="0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6AD7" id="Text Box 12" o:spid="_x0000_s1031" type="#_x0000_t202" style="position:absolute;margin-left:0;margin-top:0;width:509.25pt;height:367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" filled="f" stroked="f" strokeweight=".5pt">
                <v:textbox>
                  <w:txbxContent>
                    <w:p w14:paraId="38D68933" w14:textId="77777777" w:rsidR="00D303C0" w:rsidRDefault="00D303C0" w:rsidP="00D303C0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6</w:t>
                      </w:r>
                    </w:p>
                    <w:p w14:paraId="195A2F5D" w14:textId="77777777" w:rsidR="00D303C0" w:rsidRPr="003732C6" w:rsidRDefault="00D303C0" w:rsidP="00D303C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33D7C15A" w14:textId="77777777" w:rsidR="00D303C0" w:rsidRPr="003732C6" w:rsidRDefault="00D303C0" w:rsidP="00D303C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772166DE" w14:textId="77777777" w:rsidR="00D303C0" w:rsidRPr="003732C6" w:rsidRDefault="00D303C0" w:rsidP="00D303C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5774564C" w14:textId="77777777" w:rsidR="00D303C0" w:rsidRPr="003732C6" w:rsidRDefault="00D303C0" w:rsidP="00D303C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251F80FF" w14:textId="77777777" w:rsidR="00D303C0" w:rsidRPr="003732C6" w:rsidRDefault="00D303C0" w:rsidP="00D303C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44A472E1" w14:textId="77777777" w:rsidR="00D303C0" w:rsidRDefault="00D303C0" w:rsidP="00D303C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73D7FD13" w14:textId="77777777" w:rsidR="00D303C0" w:rsidRPr="003732C6" w:rsidRDefault="00D303C0" w:rsidP="00D303C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4014ABDA" w14:textId="77777777" w:rsidR="00D303C0" w:rsidRPr="008237CA" w:rsidRDefault="00D303C0" w:rsidP="00D303C0">
                      <w:pPr>
                        <w:spacing w:before="300" w:after="0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0B710D" w14:textId="71C024FA" w:rsidR="00A760A0" w:rsidRDefault="00A760A0" w:rsidP="00A760A0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1C1F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W</w:t>
      </w:r>
      <w:r w:rsidR="006A04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V</w:t>
      </w:r>
      <w:r w:rsidRPr="001C1F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Bollywood</w:t>
      </w:r>
      <w:r w:rsidR="006270D4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1C1F21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Theme</w:t>
      </w:r>
    </w:p>
    <w:p w14:paraId="75FCF3B5" w14:textId="77777777" w:rsidR="00A760A0" w:rsidRDefault="00A760A0" w:rsidP="00A760A0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041E6DDB" w14:textId="77777777" w:rsidR="003732C6" w:rsidRDefault="00A760A0" w:rsidP="003732C6">
      <w:pPr>
        <w:spacing w:after="0"/>
        <w:jc w:val="center"/>
      </w:pPr>
      <w:r>
        <w:rPr>
          <w:noProof/>
          <w:lang w:eastAsia="en-IN"/>
        </w:rPr>
        <w:drawing>
          <wp:inline distT="0" distB="0" distL="0" distR="0" wp14:anchorId="6F451D58" wp14:editId="4983A46A">
            <wp:extent cx="6479540" cy="36447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0ADB" w14:textId="77777777" w:rsidR="003732C6" w:rsidRDefault="003732C6" w:rsidP="003732C6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4762A1" wp14:editId="7F9F9872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8C949" w14:textId="77777777" w:rsidR="003732C6" w:rsidRDefault="003732C6" w:rsidP="003732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 w:rsidR="004060A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</w:t>
                            </w:r>
                            <w:r w:rsidR="00D303C0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7</w:t>
                            </w:r>
                          </w:p>
                          <w:p w14:paraId="177EE5D7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7A44274B" w14:textId="77777777" w:rsidR="003732C6" w:rsidRPr="00A26BC5" w:rsidRDefault="003732C6" w:rsidP="00A26BC5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62A1" id="Text Box 13" o:spid="_x0000_s1032" type="#_x0000_t202" style="position:absolute;left:0;text-align:left;margin-left:3.95pt;margin-top:13.45pt;width:509.25pt;height:367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" filled="f" stroked="f" strokeweight=".5pt">
                <v:textbox>
                  <w:txbxContent>
                    <w:p w14:paraId="62E8C949" w14:textId="77777777" w:rsidR="003732C6" w:rsidRDefault="003732C6" w:rsidP="003732C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 w:rsidR="004060A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</w:t>
                      </w:r>
                      <w:r w:rsidR="00D303C0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7</w:t>
                      </w:r>
                    </w:p>
                    <w:p w14:paraId="177EE5D7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7A44274B" w14:textId="77777777" w:rsidR="003732C6" w:rsidRPr="00A26BC5" w:rsidRDefault="003732C6" w:rsidP="00A26BC5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32C6" w:rsidSect="008237C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7CA"/>
    <w:rsid w:val="00005C75"/>
    <w:rsid w:val="00025620"/>
    <w:rsid w:val="00031F07"/>
    <w:rsid w:val="0007320B"/>
    <w:rsid w:val="00094163"/>
    <w:rsid w:val="000E6A99"/>
    <w:rsid w:val="000F39E2"/>
    <w:rsid w:val="001A25DB"/>
    <w:rsid w:val="001C1F21"/>
    <w:rsid w:val="002103A7"/>
    <w:rsid w:val="002228FB"/>
    <w:rsid w:val="002260CD"/>
    <w:rsid w:val="00241429"/>
    <w:rsid w:val="00247CD9"/>
    <w:rsid w:val="002D3B13"/>
    <w:rsid w:val="00331231"/>
    <w:rsid w:val="0035468E"/>
    <w:rsid w:val="00360E48"/>
    <w:rsid w:val="003732C6"/>
    <w:rsid w:val="00384FC5"/>
    <w:rsid w:val="003B64FE"/>
    <w:rsid w:val="004060AA"/>
    <w:rsid w:val="00426CD1"/>
    <w:rsid w:val="00465645"/>
    <w:rsid w:val="00483A3D"/>
    <w:rsid w:val="004F53FA"/>
    <w:rsid w:val="0051631F"/>
    <w:rsid w:val="00545D2E"/>
    <w:rsid w:val="00574C5C"/>
    <w:rsid w:val="005B0999"/>
    <w:rsid w:val="005B7BBD"/>
    <w:rsid w:val="00603FFA"/>
    <w:rsid w:val="00623DB1"/>
    <w:rsid w:val="006270D4"/>
    <w:rsid w:val="006A0421"/>
    <w:rsid w:val="007311E1"/>
    <w:rsid w:val="008237CA"/>
    <w:rsid w:val="00825078"/>
    <w:rsid w:val="008E3BCE"/>
    <w:rsid w:val="0095210A"/>
    <w:rsid w:val="0097779A"/>
    <w:rsid w:val="009C55A2"/>
    <w:rsid w:val="009F2251"/>
    <w:rsid w:val="009F7750"/>
    <w:rsid w:val="00A26BC5"/>
    <w:rsid w:val="00A354B8"/>
    <w:rsid w:val="00A41806"/>
    <w:rsid w:val="00A51DE3"/>
    <w:rsid w:val="00A760A0"/>
    <w:rsid w:val="00AC2415"/>
    <w:rsid w:val="00AD0250"/>
    <w:rsid w:val="00B3571C"/>
    <w:rsid w:val="00BF43C7"/>
    <w:rsid w:val="00C15D6E"/>
    <w:rsid w:val="00C255A4"/>
    <w:rsid w:val="00CA73D9"/>
    <w:rsid w:val="00CA7EDD"/>
    <w:rsid w:val="00D303C0"/>
    <w:rsid w:val="00D811EF"/>
    <w:rsid w:val="00E02FD0"/>
    <w:rsid w:val="00E13609"/>
    <w:rsid w:val="00E56AAC"/>
    <w:rsid w:val="00F276A8"/>
    <w:rsid w:val="00F44104"/>
    <w:rsid w:val="00F6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4F00"/>
  <w15:chartTrackingRefBased/>
  <w15:docId w15:val="{E2EE38F9-F832-42D3-9CA2-355ECA41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879D-5DBD-43A1-A917-E10EA56E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ds</cp:lastModifiedBy>
  <cp:revision>66</cp:revision>
  <cp:lastPrinted>2017-09-29T10:47:00Z</cp:lastPrinted>
  <dcterms:created xsi:type="dcterms:W3CDTF">2017-09-29T10:02:00Z</dcterms:created>
  <dcterms:modified xsi:type="dcterms:W3CDTF">2021-04-15T07:09:00Z</dcterms:modified>
</cp:coreProperties>
</file>